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0C0B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1586C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14:paraId="2273FCE1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1BF26B50" w14:textId="77777777" w:rsidR="00634B30" w:rsidRPr="00851384" w:rsidRDefault="00634B30" w:rsidP="00634B30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3E0BA9D7" w14:textId="77777777" w:rsidR="00634B30" w:rsidRDefault="00634B30" w:rsidP="00634B3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07F6569" w14:textId="6359C2B6" w:rsidR="00634B30" w:rsidRDefault="00F91BBC" w:rsidP="00634B3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553C97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ID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name, </w:t>
      </w:r>
      <w:r w:rsidR="00BF2054">
        <w:rPr>
          <w:rFonts w:ascii="Palatino Linotype" w:hAnsi="Palatino Linotype"/>
          <w:b/>
          <w:i/>
          <w:color w:val="000000" w:themeColor="text1"/>
          <w:sz w:val="20"/>
          <w:szCs w:val="20"/>
        </w:rPr>
        <w:t>surname</w:t>
      </w:r>
      <w:r w:rsidR="00BC23A3">
        <w:rPr>
          <w:rFonts w:ascii="Palatino Linotype" w:hAnsi="Palatino Linotype"/>
          <w:b/>
          <w:i/>
          <w:color w:val="000000" w:themeColor="text1"/>
          <w:sz w:val="20"/>
          <w:szCs w:val="20"/>
        </w:rPr>
        <w:t>, birthdate, gender, class, point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126251DA" w14:textId="759A5275" w:rsidR="00634B30" w:rsidRPr="000B65AE" w:rsidRDefault="00BC23A3" w:rsidP="00634B3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s</w:t>
      </w:r>
      <w:r w:rsidR="00634B3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="00634B3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553C97"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ID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0E73B7"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D</w:t>
      </w:r>
      <w:r w:rsidR="00E559B9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0E73B7">
        <w:rPr>
          <w:rFonts w:ascii="Palatino Linotype" w:hAnsi="Palatino Linotype"/>
          <w:b/>
          <w:i/>
          <w:color w:val="000000" w:themeColor="text1"/>
          <w:sz w:val="20"/>
          <w:szCs w:val="20"/>
        </w:rPr>
        <w:t>takenDate</w:t>
      </w:r>
      <w:r w:rsidR="00E559B9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F52CC4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0E73B7">
        <w:rPr>
          <w:rFonts w:ascii="Palatino Linotype" w:hAnsi="Palatino Linotype"/>
          <w:b/>
          <w:i/>
          <w:color w:val="000000" w:themeColor="text1"/>
          <w:sz w:val="20"/>
          <w:szCs w:val="20"/>
        </w:rPr>
        <w:t>broughtDate</w:t>
      </w:r>
      <w:r w:rsidR="00634B3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60EAD077" w14:textId="1E278572" w:rsidR="00634B30" w:rsidRPr="000B65AE" w:rsidRDefault="00C42050" w:rsidP="00634B3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s</w:t>
      </w:r>
      <w:r w:rsidR="00634B3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634B3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634B30"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</w:t>
      </w:r>
      <w:r w:rsidR="00634B30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B4C4EE2" w14:textId="77777777" w:rsidR="00634B30" w:rsidRPr="000B65AE" w:rsidRDefault="00634B30" w:rsidP="00634B3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langu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, language, isofficial, percent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97AEBED" w14:textId="77777777" w:rsidR="00634B30" w:rsidRDefault="00634B30" w:rsidP="00634B30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4FDD74CA" w14:textId="77777777" w:rsidR="00C1525B" w:rsidRDefault="00C1525B" w:rsidP="00C1525B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C1525B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5BDB1A3C" w14:textId="77777777" w:rsidR="00C1525B" w:rsidRPr="00C1525B" w:rsidRDefault="00C1525B" w:rsidP="00C1525B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3B72A376" w14:textId="77777777" w:rsidR="0012794D" w:rsidRPr="003F1B29" w:rsidRDefault="00F37E6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ount of authors with proper heading.</w:t>
      </w:r>
    </w:p>
    <w:p w14:paraId="414FB0A5" w14:textId="77777777" w:rsidR="00915CF1" w:rsidRPr="003F1B29" w:rsidRDefault="00A13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uthor name, surname and the books written by him, arrange the output in ascending order by author names.</w:t>
      </w:r>
    </w:p>
    <w:p w14:paraId="4DD88425" w14:textId="77777777" w:rsidR="005F37B6" w:rsidRPr="003F1B29" w:rsidRDefault="007728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ooks whose point is more than 95.</w:t>
      </w:r>
    </w:p>
    <w:p w14:paraId="0F521D89" w14:textId="77777777" w:rsidR="00964DCD" w:rsidRPr="003F1B29" w:rsidRDefault="008106C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ooks whose point is more than the point of the book 'Maybe Mother Goose'.</w:t>
      </w:r>
    </w:p>
    <w:p w14:paraId="6B4B93E9" w14:textId="77777777" w:rsidR="005F37B6" w:rsidRPr="003F1B29" w:rsidRDefault="008A2C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ooks written by 'Rabindranath Tagore'.</w:t>
      </w:r>
    </w:p>
    <w:p w14:paraId="120AF4AB" w14:textId="77777777" w:rsidR="005F37B6" w:rsidRPr="003F1B29" w:rsidRDefault="0009765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'Drama' books.</w:t>
      </w:r>
    </w:p>
    <w:p w14:paraId="41E852E5" w14:textId="77777777" w:rsidR="005F37B6" w:rsidRPr="003F1B29" w:rsidRDefault="006448A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ount how many students are in '9B' class.</w:t>
      </w:r>
    </w:p>
    <w:p w14:paraId="627EA056" w14:textId="77777777" w:rsidR="005F37B6" w:rsidRPr="003F1B29" w:rsidRDefault="006E349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list the student whose name starts with "a" character.</w:t>
      </w:r>
    </w:p>
    <w:p w14:paraId="52886926" w14:textId="77777777" w:rsidR="008D1984" w:rsidRPr="003F1B29" w:rsidRDefault="002B091E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list the students whose name is "James" and surname </w:t>
      </w:r>
      <w:r w:rsidR="003E41F1"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oesn’t</w:t>
      </w: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contain "a" character.</w:t>
      </w:r>
    </w:p>
    <w:p w14:paraId="06E3712E" w14:textId="77777777" w:rsidR="005F37B6" w:rsidRPr="003F1B29" w:rsidRDefault="00A15FC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list the students whose name is "Jane" or "Kane" and school </w:t>
      </w:r>
      <w:r w:rsidR="009B3FCC"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D</w:t>
      </w: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less than 30.</w:t>
      </w:r>
    </w:p>
    <w:p w14:paraId="46787B41" w14:textId="291AD98B" w:rsidR="005F37B6" w:rsidRPr="003F1B29" w:rsidRDefault="001652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list all students by </w:t>
      </w:r>
      <w:r w:rsidR="00DF4618"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rging</w:t>
      </w: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eir name and surname, give the heading as 'Full Name'.</w:t>
      </w:r>
    </w:p>
    <w:p w14:paraId="11C27C28" w14:textId="77777777" w:rsidR="006B4087" w:rsidRPr="003F1B29" w:rsidRDefault="00614A9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list the books with book numbers 3, 4, 8, 9, 11, and 23 in the books table.</w:t>
      </w:r>
    </w:p>
    <w:p w14:paraId="12D14101" w14:textId="77777777" w:rsidR="002550B0" w:rsidRPr="003F1B29" w:rsidRDefault="00942A2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list the books </w:t>
      </w:r>
      <w:r w:rsidR="00DA3E43"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hose</w:t>
      </w: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000261"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ID</w:t>
      </w: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 even.</w:t>
      </w:r>
    </w:p>
    <w:p w14:paraId="3F69EDE5" w14:textId="77777777" w:rsidR="004E09E7" w:rsidRPr="003F1B29" w:rsidRDefault="002B306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students whose name "Perez" and surname not contains "a" character.</w:t>
      </w:r>
    </w:p>
    <w:p w14:paraId="08B4D448" w14:textId="77777777" w:rsidR="002550B0" w:rsidRPr="003F1B29" w:rsidRDefault="00DB5FD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3F1B29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students whose name is either "Edwards" or "Baker" and student number less than 30.</w:t>
      </w:r>
    </w:p>
    <w:p w14:paraId="44FA5FEE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833C38E" w14:textId="34E1F3A1" w:rsidR="009D4078" w:rsidRDefault="009D4078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5B4C478C" w14:textId="77777777" w:rsidR="009D4078" w:rsidRDefault="009D407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5ED396F" w14:textId="2486ABA0" w:rsidR="000D5B60" w:rsidRPr="00C31F13" w:rsidRDefault="000D5B60" w:rsidP="000D5B60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4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6D293895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16C9853" w14:textId="77777777" w:rsidR="00AE5859" w:rsidRPr="009E2FDB" w:rsidRDefault="002B2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(*) 'Total Author' from authors;</w:t>
      </w:r>
    </w:p>
    <w:p w14:paraId="1E1C8D15" w14:textId="77777777" w:rsidR="0078319D" w:rsidRPr="009E2FDB" w:rsidRDefault="0074152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authors.name, surname, books.name from authors, books where authors.authorId = books.authorId order by authors.name;</w:t>
      </w:r>
    </w:p>
    <w:p w14:paraId="485D2BCE" w14:textId="77777777" w:rsidR="0091586C" w:rsidRPr="009E2FDB" w:rsidRDefault="007728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ooks where point &gt; 95;</w:t>
      </w:r>
    </w:p>
    <w:p w14:paraId="39665B1F" w14:textId="77777777" w:rsidR="0091586C" w:rsidRPr="009E2FDB" w:rsidRDefault="008106C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ooks where point &gt; (select point from books where name = 'Maybe Mother Goose')</w:t>
      </w:r>
    </w:p>
    <w:p w14:paraId="26C29393" w14:textId="77777777" w:rsidR="0091586C" w:rsidRPr="009E2FDB" w:rsidRDefault="00AA395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books.* from authors, books where authors.authorId =  books.authorId and authors.name = 'Rabindranath' and surname = 'Tagore'</w:t>
      </w:r>
    </w:p>
    <w:p w14:paraId="11A423AE" w14:textId="77777777" w:rsidR="0091586C" w:rsidRPr="009E2FDB" w:rsidRDefault="008E5C6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books.name, types.name from books, types where books.typeId = types.typeId and types.name ='Drama';</w:t>
      </w:r>
    </w:p>
    <w:p w14:paraId="60F9834E" w14:textId="77777777" w:rsidR="0091586C" w:rsidRPr="009E2FDB" w:rsidRDefault="006448A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(*) from students where class = '9B';</w:t>
      </w:r>
    </w:p>
    <w:p w14:paraId="5F2F30E9" w14:textId="77777777" w:rsidR="0091586C" w:rsidRPr="009E2FDB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="006E3497"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lect * from students where name like 'a%';</w:t>
      </w:r>
    </w:p>
    <w:p w14:paraId="307431DD" w14:textId="77777777" w:rsidR="0091586C" w:rsidRPr="009E2FDB" w:rsidRDefault="002B091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students where name</w:t>
      </w:r>
      <w:r w:rsidR="00A15FC9"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 'James' and surname not like '%a%';</w:t>
      </w:r>
    </w:p>
    <w:p w14:paraId="74A9AF3E" w14:textId="35E5F813" w:rsidR="0091586C" w:rsidRPr="009E2FDB" w:rsidRDefault="00A15FC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students where (name = 'Kane' or name = 'Jane') and </w:t>
      </w:r>
      <w:r w:rsidR="000E0357"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ID</w:t>
      </w: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 &lt; 30;</w:t>
      </w:r>
    </w:p>
    <w:p w14:paraId="2CB4D410" w14:textId="77777777" w:rsidR="0091586C" w:rsidRPr="009E2FDB" w:rsidRDefault="00F97BC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ncat(name,' ' , surname) as "Full Name" from students;</w:t>
      </w:r>
    </w:p>
    <w:p w14:paraId="30382B14" w14:textId="77777777" w:rsidR="0091586C" w:rsidRPr="009E2FDB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="00614A99"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lect * from books where book_id in(3, 4, 8, 9, 11, 23);</w:t>
      </w:r>
    </w:p>
    <w:p w14:paraId="75D959C1" w14:textId="77777777" w:rsidR="0091586C" w:rsidRPr="009E2FDB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="00000261"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lect * from books where bookid % 2 = 0;</w:t>
      </w:r>
    </w:p>
    <w:p w14:paraId="2E5549DC" w14:textId="77777777" w:rsidR="0091586C" w:rsidRPr="009E2FDB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students where name = 'Perez' and surname not like '%a%';</w:t>
      </w:r>
    </w:p>
    <w:p w14:paraId="18FF436F" w14:textId="77777777" w:rsidR="0091586C" w:rsidRPr="009E2FDB" w:rsidRDefault="00DB5FD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students where name in ("Edwards", "Baker") and </w:t>
      </w:r>
      <w:proofErr w:type="spellStart"/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Id</w:t>
      </w:r>
      <w:proofErr w:type="spellEnd"/>
      <w:r w:rsidRPr="009E2FD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&lt; 36;</w:t>
      </w:r>
    </w:p>
    <w:sectPr w:rsidR="0091586C" w:rsidRPr="009E2FDB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B86A7" w14:textId="77777777" w:rsidR="00647189" w:rsidRDefault="00647189" w:rsidP="00BE0FCA">
      <w:pPr>
        <w:spacing w:after="0" w:line="240" w:lineRule="auto"/>
      </w:pPr>
      <w:r>
        <w:separator/>
      </w:r>
    </w:p>
  </w:endnote>
  <w:endnote w:type="continuationSeparator" w:id="0">
    <w:p w14:paraId="2D2FF8AF" w14:textId="77777777" w:rsidR="00647189" w:rsidRDefault="0064718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BF57" w14:textId="77777777" w:rsidR="0009765F" w:rsidRPr="00655AC7" w:rsidRDefault="0009765F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B67D" w14:textId="77777777" w:rsidR="00647189" w:rsidRDefault="00647189" w:rsidP="00BE0FCA">
      <w:pPr>
        <w:spacing w:after="0" w:line="240" w:lineRule="auto"/>
      </w:pPr>
      <w:r>
        <w:separator/>
      </w:r>
    </w:p>
  </w:footnote>
  <w:footnote w:type="continuationSeparator" w:id="0">
    <w:p w14:paraId="7B3FF070" w14:textId="77777777" w:rsidR="00647189" w:rsidRDefault="0064718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E1A04" w14:textId="77777777" w:rsidR="0009765F" w:rsidRDefault="0009765F" w:rsidP="00655AC7">
    <w:pPr>
      <w:pStyle w:val="Header"/>
    </w:pPr>
    <w:r>
      <w:rPr>
        <w:noProof/>
        <w:lang w:val="en-US"/>
      </w:rPr>
      <w:drawing>
        <wp:inline distT="0" distB="0" distL="0" distR="0" wp14:anchorId="7B51FF00" wp14:editId="13B0A11B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6752083">
    <w:abstractNumId w:val="12"/>
  </w:num>
  <w:num w:numId="2" w16cid:durableId="988439684">
    <w:abstractNumId w:val="55"/>
  </w:num>
  <w:num w:numId="3" w16cid:durableId="269748478">
    <w:abstractNumId w:val="25"/>
  </w:num>
  <w:num w:numId="4" w16cid:durableId="1638998039">
    <w:abstractNumId w:val="2"/>
  </w:num>
  <w:num w:numId="5" w16cid:durableId="7293444">
    <w:abstractNumId w:val="49"/>
  </w:num>
  <w:num w:numId="6" w16cid:durableId="1477918917">
    <w:abstractNumId w:val="28"/>
  </w:num>
  <w:num w:numId="7" w16cid:durableId="1801994311">
    <w:abstractNumId w:val="32"/>
  </w:num>
  <w:num w:numId="8" w16cid:durableId="770201821">
    <w:abstractNumId w:val="4"/>
  </w:num>
  <w:num w:numId="9" w16cid:durableId="1950579388">
    <w:abstractNumId w:val="24"/>
  </w:num>
  <w:num w:numId="10" w16cid:durableId="2096434420">
    <w:abstractNumId w:val="38"/>
  </w:num>
  <w:num w:numId="11" w16cid:durableId="257641393">
    <w:abstractNumId w:val="39"/>
  </w:num>
  <w:num w:numId="12" w16cid:durableId="353658699">
    <w:abstractNumId w:val="20"/>
  </w:num>
  <w:num w:numId="13" w16cid:durableId="1323192654">
    <w:abstractNumId w:val="43"/>
  </w:num>
  <w:num w:numId="14" w16cid:durableId="1823426926">
    <w:abstractNumId w:val="15"/>
  </w:num>
  <w:num w:numId="15" w16cid:durableId="35158087">
    <w:abstractNumId w:val="22"/>
  </w:num>
  <w:num w:numId="16" w16cid:durableId="738744981">
    <w:abstractNumId w:val="37"/>
  </w:num>
  <w:num w:numId="17" w16cid:durableId="1210603489">
    <w:abstractNumId w:val="8"/>
  </w:num>
  <w:num w:numId="18" w16cid:durableId="1734230587">
    <w:abstractNumId w:val="9"/>
  </w:num>
  <w:num w:numId="19" w16cid:durableId="256520884">
    <w:abstractNumId w:val="17"/>
  </w:num>
  <w:num w:numId="20" w16cid:durableId="391269471">
    <w:abstractNumId w:val="41"/>
  </w:num>
  <w:num w:numId="21" w16cid:durableId="428475465">
    <w:abstractNumId w:val="10"/>
  </w:num>
  <w:num w:numId="22" w16cid:durableId="1707021191">
    <w:abstractNumId w:val="29"/>
  </w:num>
  <w:num w:numId="23" w16cid:durableId="674840967">
    <w:abstractNumId w:val="13"/>
  </w:num>
  <w:num w:numId="24" w16cid:durableId="2053841577">
    <w:abstractNumId w:val="50"/>
  </w:num>
  <w:num w:numId="25" w16cid:durableId="682439373">
    <w:abstractNumId w:val="26"/>
  </w:num>
  <w:num w:numId="26" w16cid:durableId="1770464828">
    <w:abstractNumId w:val="44"/>
  </w:num>
  <w:num w:numId="27" w16cid:durableId="1814104082">
    <w:abstractNumId w:val="35"/>
  </w:num>
  <w:num w:numId="28" w16cid:durableId="903298912">
    <w:abstractNumId w:val="11"/>
  </w:num>
  <w:num w:numId="29" w16cid:durableId="1745832614">
    <w:abstractNumId w:val="57"/>
  </w:num>
  <w:num w:numId="30" w16cid:durableId="859701456">
    <w:abstractNumId w:val="45"/>
  </w:num>
  <w:num w:numId="31" w16cid:durableId="397438502">
    <w:abstractNumId w:val="58"/>
  </w:num>
  <w:num w:numId="32" w16cid:durableId="759059539">
    <w:abstractNumId w:val="14"/>
  </w:num>
  <w:num w:numId="33" w16cid:durableId="1983921566">
    <w:abstractNumId w:val="47"/>
  </w:num>
  <w:num w:numId="34" w16cid:durableId="1239973739">
    <w:abstractNumId w:val="1"/>
  </w:num>
  <w:num w:numId="35" w16cid:durableId="1503158818">
    <w:abstractNumId w:val="16"/>
  </w:num>
  <w:num w:numId="36" w16cid:durableId="121120351">
    <w:abstractNumId w:val="6"/>
  </w:num>
  <w:num w:numId="37" w16cid:durableId="780491653">
    <w:abstractNumId w:val="7"/>
  </w:num>
  <w:num w:numId="38" w16cid:durableId="857474055">
    <w:abstractNumId w:val="46"/>
  </w:num>
  <w:num w:numId="39" w16cid:durableId="575633816">
    <w:abstractNumId w:val="51"/>
  </w:num>
  <w:num w:numId="40" w16cid:durableId="1379010544">
    <w:abstractNumId w:val="3"/>
  </w:num>
  <w:num w:numId="41" w16cid:durableId="55324223">
    <w:abstractNumId w:val="0"/>
  </w:num>
  <w:num w:numId="42" w16cid:durableId="1172453073">
    <w:abstractNumId w:val="42"/>
  </w:num>
  <w:num w:numId="43" w16cid:durableId="35130068">
    <w:abstractNumId w:val="19"/>
  </w:num>
  <w:num w:numId="44" w16cid:durableId="979383831">
    <w:abstractNumId w:val="36"/>
  </w:num>
  <w:num w:numId="45" w16cid:durableId="1418551561">
    <w:abstractNumId w:val="52"/>
  </w:num>
  <w:num w:numId="46" w16cid:durableId="173761772">
    <w:abstractNumId w:val="40"/>
  </w:num>
  <w:num w:numId="47" w16cid:durableId="1057779631">
    <w:abstractNumId w:val="53"/>
  </w:num>
  <w:num w:numId="48" w16cid:durableId="1154373633">
    <w:abstractNumId w:val="21"/>
  </w:num>
  <w:num w:numId="49" w16cid:durableId="1790784576">
    <w:abstractNumId w:val="54"/>
  </w:num>
  <w:num w:numId="50" w16cid:durableId="84347592">
    <w:abstractNumId w:val="48"/>
  </w:num>
  <w:num w:numId="51" w16cid:durableId="1562013116">
    <w:abstractNumId w:val="27"/>
  </w:num>
  <w:num w:numId="52" w16cid:durableId="1676613689">
    <w:abstractNumId w:val="23"/>
  </w:num>
  <w:num w:numId="53" w16cid:durableId="1343508560">
    <w:abstractNumId w:val="33"/>
  </w:num>
  <w:num w:numId="54" w16cid:durableId="1881939781">
    <w:abstractNumId w:val="5"/>
  </w:num>
  <w:num w:numId="55" w16cid:durableId="1694989941">
    <w:abstractNumId w:val="56"/>
  </w:num>
  <w:num w:numId="56" w16cid:durableId="1733573738">
    <w:abstractNumId w:val="30"/>
  </w:num>
  <w:num w:numId="57" w16cid:durableId="552233251">
    <w:abstractNumId w:val="34"/>
  </w:num>
  <w:num w:numId="58" w16cid:durableId="880441022">
    <w:abstractNumId w:val="31"/>
  </w:num>
  <w:num w:numId="59" w16cid:durableId="190887766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5B60"/>
    <w:rsid w:val="000D779D"/>
    <w:rsid w:val="000D7A7B"/>
    <w:rsid w:val="000E0357"/>
    <w:rsid w:val="000E0846"/>
    <w:rsid w:val="000E3937"/>
    <w:rsid w:val="000E5B9D"/>
    <w:rsid w:val="000E6886"/>
    <w:rsid w:val="000E73B7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0A16"/>
    <w:rsid w:val="002E23EC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4686"/>
    <w:rsid w:val="00324E98"/>
    <w:rsid w:val="00325E2B"/>
    <w:rsid w:val="003260ED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4C4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566"/>
    <w:rsid w:val="003E7458"/>
    <w:rsid w:val="003F077E"/>
    <w:rsid w:val="003F0A95"/>
    <w:rsid w:val="003F1B29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6BB5"/>
    <w:rsid w:val="00427202"/>
    <w:rsid w:val="004307CF"/>
    <w:rsid w:val="004355AD"/>
    <w:rsid w:val="00435BAD"/>
    <w:rsid w:val="0043738A"/>
    <w:rsid w:val="004404E8"/>
    <w:rsid w:val="0044096B"/>
    <w:rsid w:val="00440E23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C97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25795"/>
    <w:rsid w:val="006315B0"/>
    <w:rsid w:val="006318A7"/>
    <w:rsid w:val="00632A62"/>
    <w:rsid w:val="00634B30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89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CD8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4A6"/>
    <w:rsid w:val="009C1683"/>
    <w:rsid w:val="009C4CEF"/>
    <w:rsid w:val="009C7C68"/>
    <w:rsid w:val="009D4078"/>
    <w:rsid w:val="009D48F8"/>
    <w:rsid w:val="009D7453"/>
    <w:rsid w:val="009E2FDB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4B55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A79B6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1906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4C4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1EF9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3C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3A3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054"/>
    <w:rsid w:val="00BF2512"/>
    <w:rsid w:val="00BF5A24"/>
    <w:rsid w:val="00C03E3C"/>
    <w:rsid w:val="00C074C5"/>
    <w:rsid w:val="00C132E2"/>
    <w:rsid w:val="00C1453B"/>
    <w:rsid w:val="00C14729"/>
    <w:rsid w:val="00C1525B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34BA8"/>
    <w:rsid w:val="00C37211"/>
    <w:rsid w:val="00C401C6"/>
    <w:rsid w:val="00C408BF"/>
    <w:rsid w:val="00C4099C"/>
    <w:rsid w:val="00C42050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77E86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17D1C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0B7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14A4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618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59B9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2CC4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1BBC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16D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D5FA2"/>
  <w15:docId w15:val="{316A9F00-E787-41D7-8D73-6583C09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223</cp:revision>
  <cp:lastPrinted>2018-09-18T02:15:00Z</cp:lastPrinted>
  <dcterms:created xsi:type="dcterms:W3CDTF">2017-11-08T07:10:00Z</dcterms:created>
  <dcterms:modified xsi:type="dcterms:W3CDTF">2025-04-25T06:34:00Z</dcterms:modified>
</cp:coreProperties>
</file>